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70" w:rsidRPr="00156CD9" w:rsidRDefault="00E9517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9A" w:rsidRDefault="00347034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-Балтийское территориальное управление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ыболовству</w:t>
      </w:r>
      <w:r w:rsidR="00B5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ет 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крытого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06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301" w:rsidRPr="00156CD9">
        <w:rPr>
          <w:rFonts w:ascii="Times New Roman" w:hAnsi="Times New Roman" w:cs="Times New Roman"/>
          <w:b/>
          <w:sz w:val="24"/>
          <w:szCs w:val="24"/>
        </w:rPr>
        <w:t>на замещение вакантных должностей федеральной государственной гражданской службы Российской Федерации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45CF" w:rsidRPr="00156CD9" w:rsidRDefault="00C345CF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416" w:rsidRPr="00F67369" w:rsidRDefault="009F14B1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олжностей </w:t>
      </w:r>
      <w:r w:rsidR="00810416" w:rsidRPr="009F14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на </w:t>
      </w:r>
      <w:r w:rsidR="00810416" w:rsidRPr="009F14B1">
        <w:rPr>
          <w:rFonts w:ascii="Times New Roman" w:hAnsi="Times New Roman" w:cs="Times New Roman"/>
          <w:b/>
          <w:sz w:val="24"/>
          <w:szCs w:val="24"/>
          <w:u w:val="single"/>
        </w:rPr>
        <w:t>замещение вакантных должностей</w:t>
      </w:r>
      <w:r w:rsidR="00810416" w:rsidRPr="00AD53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416" w:rsidRPr="00F67369">
        <w:rPr>
          <w:rFonts w:ascii="Times New Roman" w:hAnsi="Times New Roman" w:cs="Times New Roman"/>
          <w:sz w:val="24"/>
          <w:szCs w:val="24"/>
        </w:rPr>
        <w:t>государственной гражданской службы Западно-Балтийского территориального управлени</w:t>
      </w:r>
      <w:r w:rsidR="00810416">
        <w:rPr>
          <w:rFonts w:ascii="Times New Roman" w:hAnsi="Times New Roman" w:cs="Times New Roman"/>
          <w:sz w:val="24"/>
          <w:szCs w:val="24"/>
        </w:rPr>
        <w:t>я</w:t>
      </w:r>
      <w:r w:rsidR="00810416" w:rsidRPr="00F67369">
        <w:rPr>
          <w:rFonts w:ascii="Times New Roman" w:hAnsi="Times New Roman" w:cs="Times New Roman"/>
          <w:sz w:val="24"/>
          <w:szCs w:val="24"/>
        </w:rPr>
        <w:t xml:space="preserve"> Федерального агент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416" w:rsidRPr="00F67369">
        <w:rPr>
          <w:rFonts w:ascii="Times New Roman" w:hAnsi="Times New Roman" w:cs="Times New Roman"/>
          <w:sz w:val="24"/>
          <w:szCs w:val="24"/>
        </w:rPr>
        <w:t>по рыболовству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27F85" w:rsidRPr="00156CD9" w:rsidRDefault="00B27F85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0F3" w:rsidRDefault="002060F3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E62" w:rsidRPr="00851E62" w:rsidRDefault="008B2755" w:rsidP="00851E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51E62" w:rsidRPr="0085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51E62" w:rsidRPr="00851E62">
        <w:rPr>
          <w:szCs w:val="28"/>
        </w:rPr>
        <w:t xml:space="preserve"> </w:t>
      </w:r>
      <w:r w:rsidR="00851E62" w:rsidRPr="00851E62">
        <w:rPr>
          <w:rFonts w:ascii="Times New Roman" w:hAnsi="Times New Roman" w:cs="Times New Roman"/>
          <w:sz w:val="24"/>
          <w:szCs w:val="24"/>
          <w:u w:val="single"/>
        </w:rPr>
        <w:t>Отдел организации  и оперативного контроля, надзора в области рыболовства и сохранения водных биологических ресурсов:</w:t>
      </w:r>
    </w:p>
    <w:p w:rsidR="00D218D1" w:rsidRDefault="00851E62" w:rsidP="00851E6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с</w:t>
      </w:r>
      <w:r w:rsidRPr="00851E62">
        <w:rPr>
          <w:rFonts w:ascii="Times New Roman" w:eastAsia="Calibri" w:hAnsi="Times New Roman" w:cs="Times New Roman"/>
          <w:b/>
          <w:sz w:val="24"/>
          <w:szCs w:val="24"/>
        </w:rPr>
        <w:t>тарший государственный инспе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1</w:t>
      </w:r>
    </w:p>
    <w:p w:rsidR="00D218D1" w:rsidRDefault="008B2755" w:rsidP="00851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</w:t>
      </w:r>
      <w:r w:rsidR="00D218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D218D1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D218D1">
        <w:rPr>
          <w:rFonts w:ascii="Times New Roman" w:hAnsi="Times New Roman" w:cs="Times New Roman"/>
          <w:sz w:val="24"/>
          <w:szCs w:val="24"/>
          <w:u w:val="single"/>
        </w:rPr>
        <w:t xml:space="preserve">Куршский </w:t>
      </w:r>
      <w:r w:rsidR="00D218D1"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D218D1" w:rsidRDefault="00D218D1" w:rsidP="00D21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государственный инспектор – 2</w:t>
      </w:r>
    </w:p>
    <w:p w:rsidR="008B2755" w:rsidRDefault="008B2755" w:rsidP="008B27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.</w:t>
      </w:r>
      <w:r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алининградский </w:t>
      </w:r>
      <w:r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8B2755" w:rsidRDefault="008B2755" w:rsidP="008B27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298D">
        <w:rPr>
          <w:rFonts w:ascii="Times New Roman" w:hAnsi="Times New Roman" w:cs="Times New Roman"/>
          <w:b/>
          <w:sz w:val="24"/>
          <w:szCs w:val="24"/>
        </w:rPr>
        <w:t>ведущий специалист - эксперт – 1</w:t>
      </w:r>
    </w:p>
    <w:p w:rsidR="008B2755" w:rsidRDefault="008B2755" w:rsidP="00D21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8D1" w:rsidRDefault="00D218D1" w:rsidP="002060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6A" w:rsidRPr="00156CD9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9F14B1" w:rsidP="009F1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F6DA6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53596A" w:rsidRPr="00156CD9" w:rsidRDefault="0053596A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Default="007F6DA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w:rsidR="00B53666" w:rsidRPr="00156CD9" w:rsidRDefault="00B5366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6A" w:rsidRPr="00156CD9" w:rsidRDefault="00347034" w:rsidP="006C37BA">
      <w:pPr>
        <w:numPr>
          <w:ilvl w:val="0"/>
          <w:numId w:val="1"/>
        </w:numPr>
        <w:spacing w:after="0" w:line="240" w:lineRule="auto"/>
        <w:ind w:left="0" w:hanging="13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ых конституционных законов,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 N 79-ФЗ "О государственной гражданской службе Российской Федерации",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4B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.12.2008 № 273-ФЗ «О противодействии коррупции»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0.12.2004 года №</w:t>
      </w:r>
      <w:r w:rsidR="00B5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166-ФЗ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нормативных правовых актов в рамках компетенции отдела, структуры и полномочий органов государственной власти и местного самоуправления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</w:p>
    <w:p w:rsidR="00A61F86" w:rsidRPr="006C37BA" w:rsidRDefault="00A61F86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E4B7B" w:rsidRDefault="0021159D" w:rsidP="003E0234">
      <w:pPr>
        <w:numPr>
          <w:ilvl w:val="0"/>
          <w:numId w:val="1"/>
        </w:num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разованию и стажу работы</w:t>
      </w:r>
      <w:r w:rsidR="001E4B7B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3062" w:rsidRDefault="00E23062" w:rsidP="00E23062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062" w:rsidRPr="00E23062" w:rsidRDefault="00E23062" w:rsidP="00E2306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ший государственный инспектор </w:t>
      </w:r>
      <w:r w:rsidRPr="00E23062">
        <w:rPr>
          <w:rFonts w:ascii="Times New Roman" w:hAnsi="Times New Roman" w:cs="Times New Roman"/>
          <w:sz w:val="24"/>
          <w:szCs w:val="24"/>
        </w:rPr>
        <w:t>отдела организации  и оперативного контроля, надзора в области рыболовства и сохранения водных биологических ресурсов</w:t>
      </w:r>
      <w:r w:rsidRPr="00E23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3062" w:rsidRPr="00E23062" w:rsidRDefault="00E23062" w:rsidP="00E2306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0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E23062" w:rsidRPr="00156CD9" w:rsidRDefault="00E23062" w:rsidP="00E23062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лжност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их принципов служебного поведения государственных гражданских служащих; пр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 охраны труда, технической безопасности и противопожарной защиты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ать результата; управлять изменениями; коммуникативные умения. </w:t>
      </w:r>
    </w:p>
    <w:p w:rsidR="00E23062" w:rsidRPr="00B553C7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от 27.07.2004 № 79-ФЗ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государственной гражданской службе Российской Федерации»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                              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осить руководству Управления предложения по установлению оптимальных пу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етодов реализации служебных задач в рамках своей компетенции.</w:t>
      </w:r>
    </w:p>
    <w:p w:rsidR="00E23062" w:rsidRPr="00156CD9" w:rsidRDefault="00E23062" w:rsidP="00E230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таивать позиции, защищать права и законные интересы Управления в отношениях с другими органами государственной власти, в том чи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и надзор з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в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фере компетенции отдел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осветительских целях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ем вылова (добычи) водных биоресурсов выделенным объемам квот и  общедопустимым уловам (ОДУ);соблюдением условий, выданных лицензий (разрешений) на проведение работ в сфере компетенции отдела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м рыбопромысловых участков и соблюдением договоров об их закреплении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оизводством, акклиматизацией и переселением водных биоресурсов, их содержанием и разведением в полувольных условиях и искусственно созданной среде обитания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и реестров служебной документации в установленной отделу сфере деятельности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енной отделу сфере деятельности; 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:rsidR="00E23062" w:rsidRPr="00156CD9" w:rsidRDefault="00E23062" w:rsidP="00E23062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</w:p>
    <w:p w:rsidR="00E23062" w:rsidRPr="00156CD9" w:rsidRDefault="00E23062" w:rsidP="00E230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E23062" w:rsidRPr="00156CD9" w:rsidRDefault="00E23062" w:rsidP="00E23062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енно и грамотно составлять протоколы об администр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E23062" w:rsidRPr="00156CD9" w:rsidRDefault="00E23062" w:rsidP="00E230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E23062" w:rsidRPr="00156CD9" w:rsidRDefault="00E23062" w:rsidP="00E230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:rsidR="00E23062" w:rsidRPr="00156CD9" w:rsidRDefault="00E23062" w:rsidP="00E23062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E23062" w:rsidRPr="00156CD9" w:rsidRDefault="00E23062" w:rsidP="00E23062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</w:p>
    <w:p w:rsidR="00E23062" w:rsidRPr="00156CD9" w:rsidRDefault="00E23062" w:rsidP="00E23062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lastRenderedPageBreak/>
        <w:t xml:space="preserve">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ва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служащий, замещающий 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го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имеет право на: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подкарантинных объектов, территорий воинских частей, объектов федеральных органов исполнительной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об аннулировании и приостановке действия лицензий (разрешений);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смотра принадлежащих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вредное воздействие, помещений, территорий и находящихся там вещей и документ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 в установленном порядке у граждан и юридических лиц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ие работы рыбопромысловых судов, бригад, звеньев безсоответствующим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участие в разработке мероприятий по контролю надзору и охране водных биоресурсов, предотвращению загрязнения и засорения водоемов, сохранению водоохранных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:rsidR="00E23062" w:rsidRPr="00156CD9" w:rsidRDefault="00E23062" w:rsidP="00E2306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лату труда и другие выплаты в соответствии с Федеральным законом от 27.07.200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79-ФЗ, иными нормативными правовыми актами Российской Федерации и со служебным контрактом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овершенствовании деятельности отдела, Управления и подведомственных организаци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уп в установленном порядке в связи с исполнением должностных обязан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осударственные органы, органы местного самоуправления, общественные объединения, подведомственные и иные организации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Ответственность: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ажданский служащий, замещающий 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ршег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ударственного инспектора несет ответственность, установленную действующим законодательством Российской Федерации, за: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E23062" w:rsidRPr="00156CD9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E23062" w:rsidRPr="00B553C7" w:rsidRDefault="00E23062" w:rsidP="00E230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E23062" w:rsidRPr="00156CD9" w:rsidRDefault="00E23062" w:rsidP="00E23062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</w:p>
    <w:p w:rsidR="00E23062" w:rsidRPr="00156CD9" w:rsidRDefault="00E23062" w:rsidP="00E23062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должностей необходимы 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обеспечения выполнения задач, квалифицированного планирования работы, 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гнозирования, грамотного учета мнения коллег, организация работы по эффективному взаимодействию с государственными органами, эффективного планирования рабочего времени, владения компьютерной и 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 новых подходов в решении поставленных задач, квалифицированной  работы с людьми по недопущению личностных конфликтов.</w:t>
      </w:r>
    </w:p>
    <w:p w:rsidR="00E23062" w:rsidRPr="00156CD9" w:rsidRDefault="00E23062" w:rsidP="00E23062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062" w:rsidRPr="00156CD9" w:rsidRDefault="00E23062" w:rsidP="00E23062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сударственной гражданской службы определены Федеральным законом от 27.07.2004 года № 79-ФЗ «О государственной гражданской службе Российской Федерации».</w:t>
      </w:r>
    </w:p>
    <w:p w:rsidR="00E23062" w:rsidRPr="00156CD9" w:rsidRDefault="00E23062" w:rsidP="00E2306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416" w:rsidRPr="00423A0A" w:rsidRDefault="00810416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12060" w:rsidRPr="009F14B1" w:rsidRDefault="006D3358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EC5D18" w:rsidRPr="00423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ударственный инспектор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53666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тдела организации и оперативного контроля, надзора в области рыболовства и сохранения водных биологических ресурсов, Калининградского и </w:t>
      </w:r>
      <w:r w:rsidR="002060F3" w:rsidRPr="009F14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53666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Куршского межрайонных  отделов</w:t>
      </w:r>
      <w:r w:rsidR="00525C5E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государственного контроля, надзора, охраны водных биологических ресурсов и среды их обитания:</w:t>
      </w:r>
    </w:p>
    <w:p w:rsidR="00B53666" w:rsidRPr="00423A0A" w:rsidRDefault="00B53666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D18" w:rsidRDefault="00EC5D18" w:rsidP="00A72E8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B422EC" w:rsidRPr="00156CD9" w:rsidRDefault="00B422EC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57" w:rsidRPr="00156CD9" w:rsidRDefault="00C677D5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лжност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их принципов служебного поведения государственных гражданских служащих; правил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 охраны труда, технической безопасности и противопожарной защиты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ать результата; управлять изменениями; коммуникативные умения. </w:t>
      </w:r>
    </w:p>
    <w:p w:rsidR="00B553C7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от 27.07.2004 № 79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осить руководству Управления предложения по установлению оптимальных пу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етодов реализации служебных задач в рамках своей компетенции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таивать позиции, защищать права и законные интересы Управления в отношениях с другими органами государственной власти, в том числе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</w:t>
      </w:r>
      <w:r w:rsidR="00D218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ть федеральный государственный контроль (надзор) в области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и надзор за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в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фере компетенции отдела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ем вылова (добычи) водных биоресурсов выделенным объемам квот и  общедопустимым уловам (ОДУ);соблюдением условий, выданных лицензий (разрешений) на проведение работ в сфере компетенции отдел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м рыбопромысловых участков и соблюдением договоров об их закреплени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оизводством, акклиматизацией и переселением водных биоресурсов, их содержанием и разведением в полувольных условиях и искусственно созданной среде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: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и реестров служебной документации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отделу сфере деятельности;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грамотно составлять протоколы об административных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ва</w:t>
      </w:r>
      <w:r w:rsidR="00840D20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B553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E6142"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имеет право н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603557" w:rsidRPr="00156CD9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подкарантинных объектов, территорий воинских частей, объектов федеральных органов исполнительной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об аннулировании и приостановке действия лицензий (разрешений);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тейских судах, других правоохранительных и иных органа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смотра принадлежащих 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вредное воздействие, помещений, территорий и находящихся там вещей и документов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 в установленном порядке у граждан и юридических лиц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ие работы рыбопромысловых судов, бригад, звеньев безсоответствующим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участие в разработке мероприятий по контролю надзору и охране водных биоресурсов, предотвращению загрязнения и засорения водоемов, сохранению водоохранных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:rsidR="00603557" w:rsidRPr="00156CD9" w:rsidRDefault="00603557" w:rsidP="003E023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лату труда и другие выплаты в соответствии с Федеральным законом от 27.07.2004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79-ФЗ, иными нормативными правовыми актами Российской Федерации и со служебным контрактом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овершенствовании деятельности отдела, Управления и подведомственных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Доступ в установленном порядке в связи с исполнением должностных обязаннос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осударственные органы, органы местного самоуправления, общественные объединения, подведомственные и иные организации.</w:t>
      </w:r>
    </w:p>
    <w:p w:rsidR="008444AF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ственность</w:t>
      </w:r>
      <w:r w:rsidR="008444AF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7F0906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жданский служащий, замещающий должность</w:t>
      </w:r>
      <w:r w:rsidR="00B553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ударственного инспектора несет ответственность, установленную действующим законодательством Российской Федерации, з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8B2755" w:rsidRDefault="00603557" w:rsidP="008B27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 w:rsidR="00237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8B2755" w:rsidRDefault="008B2755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B2755" w:rsidRPr="008B2755" w:rsidRDefault="008B2755" w:rsidP="008B27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  <w:r w:rsidRPr="008B275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его специалиста-эксперта </w:t>
      </w:r>
      <w:bookmarkStart w:id="0" w:name="_Hlk493149607"/>
      <w:r w:rsidRPr="008B2755">
        <w:rPr>
          <w:rFonts w:ascii="Times New Roman" w:hAnsi="Times New Roman" w:cs="Times New Roman"/>
          <w:bCs/>
          <w:sz w:val="24"/>
          <w:szCs w:val="24"/>
          <w:u w:val="single"/>
        </w:rPr>
        <w:t>К</w:t>
      </w:r>
      <w:bookmarkEnd w:id="0"/>
      <w:r w:rsidRPr="008B2755">
        <w:rPr>
          <w:rFonts w:ascii="Times New Roman" w:hAnsi="Times New Roman" w:cs="Times New Roman"/>
          <w:bCs/>
          <w:sz w:val="24"/>
          <w:szCs w:val="24"/>
          <w:u w:val="single"/>
        </w:rPr>
        <w:t>алининградского межрайонного отдела государственного</w:t>
      </w:r>
      <w:bookmarkStart w:id="1" w:name="_Hlk496781082"/>
      <w:r w:rsidRPr="008B275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онтроля, надзора, охраны водных биологических ресурсов и среды их обитания </w:t>
      </w:r>
      <w:bookmarkEnd w:id="1"/>
      <w:r w:rsidRPr="008B2755">
        <w:rPr>
          <w:rFonts w:ascii="Times New Roman" w:hAnsi="Times New Roman" w:cs="Times New Roman"/>
          <w:sz w:val="24"/>
          <w:szCs w:val="24"/>
          <w:u w:val="single"/>
        </w:rPr>
        <w:t>Западно-Балтийского 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B27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B2755" w:rsidRPr="00156CD9" w:rsidRDefault="008B2755" w:rsidP="00ED6B6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8B2755" w:rsidRPr="00156CD9" w:rsidRDefault="008B2755" w:rsidP="008B27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лжност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8B2755" w:rsidRPr="00156CD9" w:rsidRDefault="008B2755" w:rsidP="008B27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их принципов служебного поведения государственных гражданских служащих; пр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 охраны труда, технической безопасности и противопожарной защиты.</w:t>
      </w:r>
    </w:p>
    <w:p w:rsidR="008B2755" w:rsidRPr="00156CD9" w:rsidRDefault="008B2755" w:rsidP="008B27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ать результата; управлять изменениями; коммуникативные умения. </w:t>
      </w:r>
    </w:p>
    <w:p w:rsidR="00ED6B69" w:rsidRPr="00ED6B69" w:rsidRDefault="00ED6B69" w:rsidP="00ED6B69">
      <w:pPr>
        <w:pStyle w:val="af0"/>
        <w:ind w:left="142" w:firstLine="0"/>
      </w:pPr>
      <w:r>
        <w:rPr>
          <w:b/>
          <w:shd w:val="clear" w:color="auto" w:fill="FFFFFF"/>
          <w:lang w:eastAsia="ru-RU"/>
        </w:rPr>
        <w:t xml:space="preserve">         </w:t>
      </w:r>
      <w:r w:rsidR="008B2755" w:rsidRPr="00156CD9">
        <w:rPr>
          <w:b/>
          <w:shd w:val="clear" w:color="auto" w:fill="FFFFFF"/>
          <w:lang w:eastAsia="ru-RU"/>
        </w:rPr>
        <w:t>Должностные обязанности:</w:t>
      </w:r>
      <w:r w:rsidR="008B2755">
        <w:rPr>
          <w:b/>
          <w:shd w:val="clear" w:color="auto" w:fill="FFFFFF"/>
          <w:lang w:eastAsia="ru-RU"/>
        </w:rPr>
        <w:t xml:space="preserve"> </w:t>
      </w:r>
      <w:r w:rsidRPr="00ED6B69">
        <w:rPr>
          <w:shd w:val="clear" w:color="auto" w:fill="FFFFFF"/>
        </w:rPr>
        <w:t>Основные права и обязанности гражданского служащего предусмотрены статьями 14, 15 Федерального закона от 27 июля 2004 года № 79-ФЗ «О государственной гражданской службе Российской Федерации» (Собрание законодательства Российской Федерации, 2004, № 31, ст. 3215; 2011, № 48, ст. 6730; 2017, № 31, ст. 4824):</w:t>
      </w:r>
      <w:bookmarkStart w:id="2" w:name="_Hlk495487148"/>
    </w:p>
    <w:p w:rsidR="00ED6B69" w:rsidRPr="00ED6B69" w:rsidRDefault="00ED6B69" w:rsidP="00ED6B69">
      <w:pPr>
        <w:pStyle w:val="af0"/>
        <w:ind w:left="142" w:firstLine="709"/>
      </w:pPr>
      <w:r w:rsidRPr="00ED6B69"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ED6B69" w:rsidRPr="00ED6B69" w:rsidRDefault="00ED6B69" w:rsidP="00ED6B69">
      <w:pPr>
        <w:pStyle w:val="af0"/>
        <w:ind w:left="142" w:firstLine="709"/>
      </w:pPr>
      <w:r w:rsidRPr="00ED6B69">
        <w:t xml:space="preserve"> 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ED6B69" w:rsidRPr="00ED6B69" w:rsidRDefault="00ED6B69" w:rsidP="00ED6B69">
      <w:pPr>
        <w:pStyle w:val="af0"/>
        <w:ind w:left="142" w:firstLine="709"/>
      </w:pPr>
      <w:r w:rsidRPr="00ED6B69">
        <w:t xml:space="preserve"> 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ED6B69" w:rsidRPr="00ED6B69" w:rsidRDefault="00ED6B69" w:rsidP="00ED6B69">
      <w:pPr>
        <w:pStyle w:val="af0"/>
        <w:ind w:left="142" w:firstLine="0"/>
      </w:pPr>
      <w:r w:rsidRPr="00ED6B69">
        <w:t xml:space="preserve">         Соблюдать требования к служебному поведению государственного гражданского служащего, установленные статьей 18 Федерального закона от 27.07.2004 № 79-ФЗ «О государственной гражданской службе Российской Федерации».</w:t>
      </w:r>
    </w:p>
    <w:p w:rsidR="00ED6B69" w:rsidRPr="00ED6B69" w:rsidRDefault="00ED6B69" w:rsidP="00ED6B69">
      <w:pPr>
        <w:pStyle w:val="af0"/>
        <w:ind w:left="142" w:firstLine="0"/>
      </w:pPr>
      <w:r w:rsidRPr="00ED6B69">
        <w:t xml:space="preserve">   Соблюдать требования Федерального закона от 25.12.2008 № 273-ФЗ «О противодействии коррупции».</w:t>
      </w:r>
    </w:p>
    <w:p w:rsidR="00ED6B69" w:rsidRPr="00ED6B69" w:rsidRDefault="00ED6B69" w:rsidP="00ED6B69">
      <w:pPr>
        <w:pStyle w:val="af0"/>
        <w:ind w:left="142" w:firstLine="709"/>
      </w:pPr>
      <w:r w:rsidRPr="00ED6B69">
        <w:t xml:space="preserve"> 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bookmarkEnd w:id="2"/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 xml:space="preserve"> По поручению руководителя Управления: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>-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;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>- 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>- 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B69">
        <w:rPr>
          <w:rFonts w:ascii="Times New Roman" w:hAnsi="Times New Roman" w:cs="Times New Roman"/>
          <w:sz w:val="24"/>
          <w:szCs w:val="24"/>
        </w:rPr>
        <w:t xml:space="preserve"> Исходя из полномочий, определенных Положением об отделе, на ведущего специалиста-эксперта возлагаются следующие </w:t>
      </w:r>
      <w:r w:rsidRPr="00ED6B69">
        <w:rPr>
          <w:rFonts w:ascii="Times New Roman" w:hAnsi="Times New Roman" w:cs="Times New Roman"/>
          <w:b/>
          <w:sz w:val="24"/>
          <w:szCs w:val="24"/>
        </w:rPr>
        <w:t>функции: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  <w:lang w:eastAsia="ru-RU"/>
        </w:rPr>
        <w:t>- исполнение документов и материалов в соответствии с резолюциями начальника отдела и подготовка предложений для выработки решений по ним;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>-  ведение исполнительного производства по делам об административных правонарушениях;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>- своевременную передачу информации о работе отдела в оперативный отдел государственного контроля, надзора, охраны водных биоресурсов;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 xml:space="preserve">- контроль за сроками исполнения документов; 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>- организацию приема граждан, представителей государственных органов, предприятий и организаций, рассмотрения их обращений по вопросам, относящимся к сфере компетентности отдела;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lastRenderedPageBreak/>
        <w:t>- контроль за качественным и грамотным составлением документов в сфере компетенции отдела, за ведением делопроизводства в отделе;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 xml:space="preserve"> - контроль за работой по комплектованию, хранению, учету и использованию архивных документов, образовавшихся в процессе деятельности отдела;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>- представление информации о результатах контрольной и надзорной деятельности в Управление в составе, объеме и сроки, установленные управлением;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>- обеспечение подготовки справочных, информационных, аналитических и других материалов по вопросам, относящимся к установленной сфере деятельности отдела;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>- безотлагательная постановка в известность своего непосредственного начальника при получении информации, относящейся к сфере деятельности отдела;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>- соблюдение при исполнении должностных обязанностей прав и законных интересов юридических лиц и граждан;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>- ведение служебной учетно-отчетной документации;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>- представление по указанию руководства материалов, имеющих отношение к проведению служебных проверок и расследований;</w:t>
      </w:r>
    </w:p>
    <w:p w:rsidR="00ED6B69" w:rsidRPr="00ED6B69" w:rsidRDefault="00ED6B69" w:rsidP="00ED6B69">
      <w:pPr>
        <w:shd w:val="clear" w:color="auto" w:fill="FFFFFF"/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</w:rPr>
        <w:t>- соблюдение при исполнении должностных обязанностей прав и законных интересов юридических лиц и граждан;</w:t>
      </w:r>
    </w:p>
    <w:p w:rsidR="00ED6B69" w:rsidRPr="00ED6B69" w:rsidRDefault="00ED6B69" w:rsidP="00ED6B69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B69">
        <w:rPr>
          <w:rFonts w:ascii="Times New Roman" w:hAnsi="Times New Roman" w:cs="Times New Roman"/>
          <w:sz w:val="24"/>
          <w:szCs w:val="24"/>
        </w:rPr>
        <w:t>- соблюдение служебного распорядка Управления, правил пожарной безопасности и требований охраны труда;</w:t>
      </w:r>
    </w:p>
    <w:p w:rsidR="00ED6B69" w:rsidRPr="00ED6B69" w:rsidRDefault="00ED6B69" w:rsidP="00ED6B69">
      <w:pPr>
        <w:pStyle w:val="af"/>
        <w:ind w:firstLine="709"/>
        <w:rPr>
          <w:rFonts w:ascii="Times New Roman" w:hAnsi="Times New Roman" w:cs="Times New Roman"/>
          <w:sz w:val="24"/>
          <w:szCs w:val="24"/>
        </w:rPr>
      </w:pPr>
      <w:r w:rsidRPr="00ED6B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D6B69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D6B69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вает своему непосредственному начальнику о распоряжениях, полученных от вышестоящих руководителей; </w:t>
      </w:r>
    </w:p>
    <w:p w:rsidR="00ED6B69" w:rsidRPr="00ED6B69" w:rsidRDefault="00ED6B69" w:rsidP="00ED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B69">
        <w:rPr>
          <w:rFonts w:ascii="Times New Roman" w:hAnsi="Times New Roman" w:cs="Times New Roman"/>
          <w:sz w:val="24"/>
          <w:szCs w:val="24"/>
        </w:rPr>
        <w:t>- ставит в известность своего непосредственного начальника при получении информации, относящейся к сфере деятельности отдела;</w:t>
      </w:r>
    </w:p>
    <w:p w:rsidR="00ED6B69" w:rsidRPr="00ED6B69" w:rsidRDefault="00ED6B69" w:rsidP="00ED6B69">
      <w:pPr>
        <w:pStyle w:val="af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D6B6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D6B69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ED6B69">
        <w:rPr>
          <w:rFonts w:ascii="Times New Roman" w:hAnsi="Times New Roman" w:cs="Times New Roman"/>
          <w:sz w:val="24"/>
          <w:szCs w:val="24"/>
          <w:lang w:eastAsia="ru-RU"/>
        </w:rPr>
        <w:t>осуществление иные функции, предусмотренных законами и иными нормативно-правовыми актами Российской Федерации, положением об отделе.</w:t>
      </w:r>
    </w:p>
    <w:p w:rsidR="008B2755" w:rsidRPr="00ED6B69" w:rsidRDefault="008B2755" w:rsidP="00ED6B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06811" w:rsidRPr="00156CD9" w:rsidRDefault="0034703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</w:p>
    <w:p w:rsidR="0048671E" w:rsidRDefault="00DF1920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ей </w:t>
      </w:r>
      <w:r w:rsidR="00057E6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навыки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ч,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нализ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отн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коллег, организация работы по эффективному взаимодействию с государственными органам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, влад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й и другой оргтехникой, владения необходимым программным обеспечением,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квалификаци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, системат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ебными документами, адаптации </w:t>
      </w:r>
      <w:r w:rsidR="006A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одходов в решении поставленных задач, квалифицированн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по не</w:t>
      </w:r>
      <w:r w:rsidR="006A6D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ичностных конфлик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3320BA" w:rsidRDefault="003320BA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404" w:rsidRPr="00156CD9" w:rsidRDefault="00CB440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9B" w:rsidRPr="00156CD9" w:rsidRDefault="007A03A7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гражданской службы определены Федеральны</w:t>
      </w:r>
      <w:r w:rsidR="00CF3E2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7.07.2004 года №</w:t>
      </w:r>
      <w:r w:rsidR="00A61F8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79-ФЗ «О государственной гражданской службе Российской Федерации».</w:t>
      </w:r>
    </w:p>
    <w:p w:rsidR="00935859" w:rsidRPr="00156CD9" w:rsidRDefault="00935859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034" w:rsidRPr="00156CD9" w:rsidRDefault="00A9649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г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едующие документ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енную и подписанную анкету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538A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поряжением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05 г №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667-р;</w:t>
      </w:r>
    </w:p>
    <w:p w:rsidR="00875D43" w:rsidRPr="00875D43" w:rsidRDefault="00875D43" w:rsidP="00875D43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</w:t>
      </w:r>
      <w:r w:rsidR="0094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заменяющего его документа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й документ предъявляется лично по прибытии на конкурс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64F" w:rsidRDefault="001B264F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. Пенсионного страхования, 2 экз;</w:t>
      </w:r>
    </w:p>
    <w:p w:rsidR="001B264F" w:rsidRDefault="001B264F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медицинского полиса;</w:t>
      </w:r>
    </w:p>
    <w:p w:rsid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заключении/расторжении брака;</w:t>
      </w:r>
    </w:p>
    <w:p w:rsidR="001B264F" w:rsidRP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рождении детей;</w:t>
      </w:r>
    </w:p>
    <w:p w:rsidR="00E871BB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, подтверждающие необходимое профессиональное образование, стаж работы и квалификацию:</w:t>
      </w:r>
    </w:p>
    <w:p w:rsidR="00E871BB" w:rsidRPr="00156CD9" w:rsidRDefault="00347034" w:rsidP="003E0234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ю трудовой книжки</w:t>
      </w:r>
      <w:r w:rsidR="00664F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;</w:t>
      </w:r>
    </w:p>
    <w:p w:rsidR="001B264F" w:rsidRDefault="00347034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и документов 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 образовани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нотариально или кадровой службой по месту работы (службы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а по форме </w:t>
      </w:r>
      <w:r w:rsidR="0036346C" w:rsidRPr="0036346C">
        <w:rPr>
          <w:rFonts w:ascii="Times New Roman" w:hAnsi="Times New Roman" w:cs="Times New Roman"/>
          <w:sz w:val="24"/>
          <w:szCs w:val="24"/>
          <w:shd w:val="clear" w:color="auto" w:fill="FFFFFF"/>
        </w:rPr>
        <w:t>001-ГС\у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рколога и психиатра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терапевтом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1BB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цветные фотографии 3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х4, выполненные на матовой бумаге, без уголка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етельства обязательного пенсионного страхования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</w:t>
      </w:r>
      <w:r w:rsidR="00B12BB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когда служебная (трудовая) деятельность осуществляется впервые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физического лица на учет в налоговом органе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на территории Российской Федерации</w:t>
      </w:r>
      <w:r w:rsid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637BFD" w:rsidRDefault="00A41F55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</w:t>
      </w:r>
      <w:r w:rsidR="00347034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 гражданина,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ведения о доходах, имуществе и обязательствах имущественного характера супруги (супруга) и несовершеннолетних детей</w:t>
      </w:r>
      <w:r w:rsidR="00F9480A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</w:t>
      </w:r>
      <w:r w:rsidR="009D6C02" w:rsidRPr="00637BF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использованием СПО «Справка БК»</w:t>
      </w:r>
      <w:r w:rsidR="00F9480A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F3E29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5D43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налоговой об отсутствии зарегистрированного ИП или ЮЛ (Справки ЕГРИП и ЕГРЮЛ).</w:t>
      </w:r>
    </w:p>
    <w:p w:rsidR="00875D43" w:rsidRPr="00156CD9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ИЦ УМВД (об отсутствии судимости).</w:t>
      </w:r>
    </w:p>
    <w:p w:rsidR="00347034" w:rsidRDefault="00773F3E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73F3E" w:rsidRDefault="00773F3E" w:rsidP="00773F3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4F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11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пакета документов, необходимых для участия в конкурсе при себе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ы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прилагаемых копи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C02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! </w:t>
      </w:r>
      <w:r w:rsidR="009D6C02" w:rsidRPr="00637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3" w:rsidRPr="00875D43" w:rsidRDefault="00875D43" w:rsidP="00875D43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нки необходимых документов для уча</w:t>
      </w:r>
      <w:r w:rsidR="00B55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я в конкурсе можно получить</w:t>
      </w:r>
      <w:r w:rsidR="00D21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деле государственной службы, кадров, охраны труда и правового обеспечения</w:t>
      </w: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218D1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D1" w:rsidRPr="00156CD9" w:rsidRDefault="00D218D1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Методы оценки профессиональных и личностных качеств гр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. Тестирование</w:t>
      </w:r>
    </w:p>
    <w:p w:rsidR="0048671E" w:rsidRPr="006C37BA" w:rsidRDefault="0048671E" w:rsidP="003E023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ab/>
      </w:r>
    </w:p>
    <w:p w:rsidR="00773F3E" w:rsidRPr="000F73E6" w:rsidRDefault="0048671E" w:rsidP="000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lastRenderedPageBreak/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, знанием Положения об Управлении, знаниями и умениями логических умозаключений, а также зн</w:t>
      </w:r>
      <w:r w:rsidR="0094575A">
        <w:rPr>
          <w:rFonts w:ascii="Times New Roman" w:hAnsi="Times New Roman" w:cs="Times New Roman"/>
          <w:sz w:val="24"/>
          <w:szCs w:val="24"/>
        </w:rPr>
        <w:t>аниями и умениями в зависимост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Тест должен содержать не менее 40 и не более 60 вопросов: </w:t>
      </w:r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8" w:history="1"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gossluzhba.gov.ru</w:t>
        </w:r>
      </w:hyperlink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</w:t>
      </w:r>
      <w:r w:rsid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671E" w:rsidRPr="006C37BA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Pr="006C37BA" w:rsidRDefault="0048671E" w:rsidP="003E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. Анкетирование</w:t>
      </w:r>
    </w:p>
    <w:p w:rsidR="0048671E" w:rsidRPr="006C37BA" w:rsidRDefault="0048671E" w:rsidP="003E02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Default="0048671E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hAnsi="Times New Roman" w:cs="Times New Roman"/>
          <w:sz w:val="24"/>
          <w:szCs w:val="24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</w:t>
      </w:r>
      <w:r w:rsidR="00B422EC">
        <w:rPr>
          <w:rFonts w:ascii="Times New Roman" w:hAnsi="Times New Roman" w:cs="Times New Roman"/>
          <w:sz w:val="24"/>
          <w:szCs w:val="24"/>
        </w:rPr>
        <w:t xml:space="preserve"> по которой проводится конкурс </w:t>
      </w:r>
      <w:r w:rsidRPr="00156CD9">
        <w:rPr>
          <w:rFonts w:ascii="Times New Roman" w:hAnsi="Times New Roman" w:cs="Times New Roman"/>
          <w:sz w:val="24"/>
          <w:szCs w:val="24"/>
        </w:rPr>
        <w:t>на включение в кадровый резерв), а также квалификационных требований для замещения указанных должностей. 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</w:t>
      </w:r>
      <w:r w:rsidR="00B422EC">
        <w:rPr>
          <w:rFonts w:ascii="Times New Roman" w:hAnsi="Times New Roman" w:cs="Times New Roman"/>
          <w:sz w:val="24"/>
          <w:szCs w:val="24"/>
        </w:rPr>
        <w:t>х (проектах, форумах, семинарах</w:t>
      </w:r>
      <w:r w:rsidRPr="00156CD9">
        <w:rPr>
          <w:rFonts w:ascii="Times New Roman" w:hAnsi="Times New Roman" w:cs="Times New Roman"/>
          <w:sz w:val="24"/>
          <w:szCs w:val="24"/>
        </w:rPr>
        <w:t xml:space="preserve">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 кандидатом в государственный орган к общему пакету документов согласно пунктам 18 и 19).</w:t>
      </w:r>
    </w:p>
    <w:p w:rsidR="00FC038D" w:rsidRPr="006C37BA" w:rsidRDefault="00FC038D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I. Индивидуальное собеседование</w:t>
      </w:r>
    </w:p>
    <w:p w:rsidR="0048671E" w:rsidRPr="006C37BA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 в кадровый резерв) составляется перечень вопросов 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кадровый резерв. О результатах проведения предварительного индивидуального собеседования                    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</w:t>
      </w:r>
      <w:r w:rsidR="00B422EC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t xml:space="preserve">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о- и (или) аудиозапись либо стенограмма проведения соответствующих конкурсных процедур, что позволяет сравнивать </w:t>
      </w:r>
      <w:r w:rsidRPr="00156CD9">
        <w:rPr>
          <w:rFonts w:ascii="Times New Roman" w:hAnsi="Times New Roman" w:cs="Times New Roman"/>
          <w:sz w:val="24"/>
          <w:szCs w:val="24"/>
        </w:rPr>
        <w:lastRenderedPageBreak/>
        <w:t>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201E5A" w:rsidRPr="006C37BA" w:rsidRDefault="00201E5A" w:rsidP="004A6E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410C1" w:rsidRDefault="00B12BB8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чало приема док</w:t>
      </w:r>
      <w:r w:rsidR="00FC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тов для участия в конкурсе </w:t>
      </w:r>
      <w:r w:rsidR="00D4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мая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</w:t>
      </w:r>
    </w:p>
    <w:p w:rsidR="00CD3082" w:rsidRPr="00D410C1" w:rsidRDefault="006C4C5E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</w:t>
      </w:r>
      <w:r w:rsidR="00A86F09" w:rsidRPr="00D4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D410C1" w:rsidRPr="00D4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мая</w:t>
      </w:r>
      <w:r w:rsidR="00D218D1" w:rsidRPr="00D4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503E12" w:rsidRPr="00D4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D4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3082" w:rsidRPr="00B422EC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47034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 w:rsidR="00850C9B" w:rsidRPr="00B422EC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022, г. Калининград, ул. Кирова, дом 15, каб. 3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чие дни с 09.0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до 16</w:t>
      </w:r>
      <w:r w:rsidR="00850C9B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пятницу до 15.00).</w:t>
      </w:r>
    </w:p>
    <w:p w:rsidR="005C583D" w:rsidRPr="00156CD9" w:rsidRDefault="005C583D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</w:t>
      </w:r>
      <w:r w:rsidR="00D21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6231C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 w:rsidR="005C583D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5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льзование услугами средст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другие), осуществляются кандидатами за счет собственных средств.</w:t>
      </w:r>
    </w:p>
    <w:p w:rsidR="00347034" w:rsidRPr="00D410C1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47034" w:rsidRPr="00D4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ая дата проведения конкурса </w:t>
      </w:r>
      <w:r w:rsidR="00D410C1" w:rsidRPr="00D4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bookmarkStart w:id="3" w:name="_GoBack"/>
      <w:bookmarkEnd w:id="3"/>
      <w:r w:rsidR="00D410C1" w:rsidRPr="00D4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B53666" w:rsidRPr="00D4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E62" w:rsidRPr="00D4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DA59E8" w:rsidRPr="00D4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347034" w:rsidRPr="00156CD9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т</w:t>
      </w:r>
      <w:r w:rsidR="0045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по тел.: </w:t>
      </w:r>
      <w:r w:rsidR="004533D3" w:rsidRPr="00D2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-38-48</w:t>
      </w:r>
    </w:p>
    <w:p w:rsidR="00273AB0" w:rsidRPr="00703478" w:rsidRDefault="00057E68" w:rsidP="0070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9" w:history="1">
        <w:r w:rsidRPr="00156CD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156CD9">
        <w:rPr>
          <w:rFonts w:ascii="Times New Roman" w:hAnsi="Times New Roman" w:cs="Times New Roman"/>
          <w:sz w:val="24"/>
          <w:szCs w:val="24"/>
        </w:rPr>
        <w:t>я о конкурсе на замещение вакантной должности государственной гражданской службы Российской Федерации, утвержденного Указом Президента РФ от 01.02.2005 № 112 «О конкурсе на замещение вакантной должности государственной гражданской службы Российской Федерации»</w:t>
      </w:r>
      <w:r w:rsidR="00ED4AB8" w:rsidRPr="00156CD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5394" w:rsidRPr="00156CD9">
        <w:rPr>
          <w:rFonts w:ascii="Times New Roman" w:hAnsi="Times New Roman" w:cs="Times New Roman"/>
          <w:sz w:val="24"/>
          <w:szCs w:val="24"/>
        </w:rPr>
        <w:t xml:space="preserve">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от </w:t>
      </w:r>
      <w:r w:rsidR="00817F6A" w:rsidRPr="00817F6A">
        <w:rPr>
          <w:rFonts w:ascii="Times New Roman" w:hAnsi="Times New Roman" w:cs="Times New Roman"/>
          <w:sz w:val="24"/>
          <w:szCs w:val="24"/>
        </w:rPr>
        <w:t>11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.07.2018 г. № </w:t>
      </w:r>
      <w:r w:rsidR="00817F6A" w:rsidRPr="00817F6A">
        <w:rPr>
          <w:rFonts w:ascii="Times New Roman" w:hAnsi="Times New Roman" w:cs="Times New Roman"/>
          <w:sz w:val="24"/>
          <w:szCs w:val="24"/>
        </w:rPr>
        <w:t>138</w:t>
      </w:r>
      <w:r w:rsidR="00703478">
        <w:rPr>
          <w:rFonts w:ascii="Times New Roman" w:hAnsi="Times New Roman" w:cs="Times New Roman"/>
          <w:sz w:val="24"/>
          <w:szCs w:val="24"/>
        </w:rPr>
        <w:t>.</w:t>
      </w:r>
    </w:p>
    <w:sectPr w:rsidR="00273AB0" w:rsidRPr="00703478" w:rsidSect="007034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E84" w:rsidRDefault="003F5E84" w:rsidP="00313FC0">
      <w:pPr>
        <w:spacing w:after="0" w:line="240" w:lineRule="auto"/>
      </w:pPr>
      <w:r>
        <w:separator/>
      </w:r>
    </w:p>
  </w:endnote>
  <w:endnote w:type="continuationSeparator" w:id="1">
    <w:p w:rsidR="003F5E84" w:rsidRDefault="003F5E84" w:rsidP="003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E84" w:rsidRDefault="003F5E84" w:rsidP="00313FC0">
      <w:pPr>
        <w:spacing w:after="0" w:line="240" w:lineRule="auto"/>
      </w:pPr>
      <w:r>
        <w:separator/>
      </w:r>
    </w:p>
  </w:footnote>
  <w:footnote w:type="continuationSeparator" w:id="1">
    <w:p w:rsidR="003F5E84" w:rsidRDefault="003F5E84" w:rsidP="003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AD9613C"/>
    <w:multiLevelType w:val="multilevel"/>
    <w:tmpl w:val="2DFEC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4E8E66F6"/>
    <w:multiLevelType w:val="multilevel"/>
    <w:tmpl w:val="E1D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5F9E6D4D"/>
    <w:multiLevelType w:val="multilevel"/>
    <w:tmpl w:val="D394515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98"/>
    <w:rsid w:val="0000428B"/>
    <w:rsid w:val="00022F63"/>
    <w:rsid w:val="00034E2D"/>
    <w:rsid w:val="00057E68"/>
    <w:rsid w:val="00060997"/>
    <w:rsid w:val="00072BF4"/>
    <w:rsid w:val="0007659B"/>
    <w:rsid w:val="00090400"/>
    <w:rsid w:val="000911A7"/>
    <w:rsid w:val="00091C12"/>
    <w:rsid w:val="000A5C4E"/>
    <w:rsid w:val="000B1C5E"/>
    <w:rsid w:val="000B2395"/>
    <w:rsid w:val="000B3368"/>
    <w:rsid w:val="000B456C"/>
    <w:rsid w:val="000E1AC1"/>
    <w:rsid w:val="000E4900"/>
    <w:rsid w:val="000E6142"/>
    <w:rsid w:val="000F4E84"/>
    <w:rsid w:val="000F5364"/>
    <w:rsid w:val="000F73E6"/>
    <w:rsid w:val="00111A7B"/>
    <w:rsid w:val="00112060"/>
    <w:rsid w:val="0012372D"/>
    <w:rsid w:val="00134B02"/>
    <w:rsid w:val="0013741E"/>
    <w:rsid w:val="00150CF4"/>
    <w:rsid w:val="001534A3"/>
    <w:rsid w:val="00156CD9"/>
    <w:rsid w:val="0016576C"/>
    <w:rsid w:val="00174C1F"/>
    <w:rsid w:val="00180DAB"/>
    <w:rsid w:val="00192812"/>
    <w:rsid w:val="001A3279"/>
    <w:rsid w:val="001B264F"/>
    <w:rsid w:val="001B26F4"/>
    <w:rsid w:val="001B3E06"/>
    <w:rsid w:val="001B7CE7"/>
    <w:rsid w:val="001D59B0"/>
    <w:rsid w:val="001E001F"/>
    <w:rsid w:val="001E122C"/>
    <w:rsid w:val="001E4B7B"/>
    <w:rsid w:val="001E56B9"/>
    <w:rsid w:val="001F3A5A"/>
    <w:rsid w:val="001F3AD8"/>
    <w:rsid w:val="001F40B4"/>
    <w:rsid w:val="001F78A3"/>
    <w:rsid w:val="00201E5A"/>
    <w:rsid w:val="002060F3"/>
    <w:rsid w:val="0021159D"/>
    <w:rsid w:val="00217101"/>
    <w:rsid w:val="002215F7"/>
    <w:rsid w:val="00221A64"/>
    <w:rsid w:val="00221CDB"/>
    <w:rsid w:val="002250D8"/>
    <w:rsid w:val="002372F3"/>
    <w:rsid w:val="002504CE"/>
    <w:rsid w:val="00252A4F"/>
    <w:rsid w:val="00253026"/>
    <w:rsid w:val="00255A17"/>
    <w:rsid w:val="00262EF6"/>
    <w:rsid w:val="00273AB0"/>
    <w:rsid w:val="00284058"/>
    <w:rsid w:val="002A402C"/>
    <w:rsid w:val="002A6A93"/>
    <w:rsid w:val="002B1393"/>
    <w:rsid w:val="002B26D0"/>
    <w:rsid w:val="002C4832"/>
    <w:rsid w:val="002C7D27"/>
    <w:rsid w:val="002D2BD7"/>
    <w:rsid w:val="002E321E"/>
    <w:rsid w:val="002E69F5"/>
    <w:rsid w:val="00302FEF"/>
    <w:rsid w:val="00313FC0"/>
    <w:rsid w:val="003216C0"/>
    <w:rsid w:val="0032314F"/>
    <w:rsid w:val="003320BA"/>
    <w:rsid w:val="003375D8"/>
    <w:rsid w:val="003414DF"/>
    <w:rsid w:val="00347034"/>
    <w:rsid w:val="00353AEF"/>
    <w:rsid w:val="00354820"/>
    <w:rsid w:val="00356CC9"/>
    <w:rsid w:val="0036346C"/>
    <w:rsid w:val="0036417A"/>
    <w:rsid w:val="003665ED"/>
    <w:rsid w:val="003909E6"/>
    <w:rsid w:val="00393FE3"/>
    <w:rsid w:val="003A6A69"/>
    <w:rsid w:val="003C0A0C"/>
    <w:rsid w:val="003C0C09"/>
    <w:rsid w:val="003C4C53"/>
    <w:rsid w:val="003D7257"/>
    <w:rsid w:val="003E0234"/>
    <w:rsid w:val="003E1A17"/>
    <w:rsid w:val="003E4293"/>
    <w:rsid w:val="003F5E84"/>
    <w:rsid w:val="00406811"/>
    <w:rsid w:val="004157D2"/>
    <w:rsid w:val="00416DC1"/>
    <w:rsid w:val="00417C1A"/>
    <w:rsid w:val="00423A0A"/>
    <w:rsid w:val="00436196"/>
    <w:rsid w:val="00441977"/>
    <w:rsid w:val="00444D7F"/>
    <w:rsid w:val="004466D0"/>
    <w:rsid w:val="004533D3"/>
    <w:rsid w:val="004535D3"/>
    <w:rsid w:val="00454224"/>
    <w:rsid w:val="00454E91"/>
    <w:rsid w:val="00457D9E"/>
    <w:rsid w:val="00461571"/>
    <w:rsid w:val="0048671E"/>
    <w:rsid w:val="004923F2"/>
    <w:rsid w:val="00497FCC"/>
    <w:rsid w:val="004A0DDB"/>
    <w:rsid w:val="004A53F1"/>
    <w:rsid w:val="004A5A59"/>
    <w:rsid w:val="004A6EE4"/>
    <w:rsid w:val="004A7BCD"/>
    <w:rsid w:val="004B6E65"/>
    <w:rsid w:val="004D0CC4"/>
    <w:rsid w:val="004D2D90"/>
    <w:rsid w:val="004D4C8E"/>
    <w:rsid w:val="004E384A"/>
    <w:rsid w:val="004E4F97"/>
    <w:rsid w:val="004E70C2"/>
    <w:rsid w:val="00503D9E"/>
    <w:rsid w:val="00503E12"/>
    <w:rsid w:val="00525C5E"/>
    <w:rsid w:val="00526EB4"/>
    <w:rsid w:val="00531805"/>
    <w:rsid w:val="0053596A"/>
    <w:rsid w:val="00542526"/>
    <w:rsid w:val="00545B73"/>
    <w:rsid w:val="00546CD0"/>
    <w:rsid w:val="00551585"/>
    <w:rsid w:val="00555038"/>
    <w:rsid w:val="00557A49"/>
    <w:rsid w:val="00564D98"/>
    <w:rsid w:val="0057577C"/>
    <w:rsid w:val="00576E42"/>
    <w:rsid w:val="00586003"/>
    <w:rsid w:val="00586ACA"/>
    <w:rsid w:val="00587C07"/>
    <w:rsid w:val="005B0EFD"/>
    <w:rsid w:val="005B71F6"/>
    <w:rsid w:val="005C583D"/>
    <w:rsid w:val="005D0250"/>
    <w:rsid w:val="005D709B"/>
    <w:rsid w:val="005E0D4D"/>
    <w:rsid w:val="005E1BE9"/>
    <w:rsid w:val="005E2AA6"/>
    <w:rsid w:val="005F0055"/>
    <w:rsid w:val="005F4569"/>
    <w:rsid w:val="00603557"/>
    <w:rsid w:val="006054EC"/>
    <w:rsid w:val="00621925"/>
    <w:rsid w:val="0063417C"/>
    <w:rsid w:val="00637BFD"/>
    <w:rsid w:val="00647DB1"/>
    <w:rsid w:val="00660472"/>
    <w:rsid w:val="00660667"/>
    <w:rsid w:val="00664F99"/>
    <w:rsid w:val="00665A22"/>
    <w:rsid w:val="0067583A"/>
    <w:rsid w:val="006A1BD0"/>
    <w:rsid w:val="006A4691"/>
    <w:rsid w:val="006A5EFF"/>
    <w:rsid w:val="006A6D99"/>
    <w:rsid w:val="006A79C3"/>
    <w:rsid w:val="006B4AE7"/>
    <w:rsid w:val="006B600D"/>
    <w:rsid w:val="006C37BA"/>
    <w:rsid w:val="006C41B6"/>
    <w:rsid w:val="006C4C5E"/>
    <w:rsid w:val="006D0211"/>
    <w:rsid w:val="006D3358"/>
    <w:rsid w:val="006D558D"/>
    <w:rsid w:val="006E1B4E"/>
    <w:rsid w:val="006E3842"/>
    <w:rsid w:val="006E4032"/>
    <w:rsid w:val="006F2569"/>
    <w:rsid w:val="006F579C"/>
    <w:rsid w:val="00703478"/>
    <w:rsid w:val="007067D9"/>
    <w:rsid w:val="0071439F"/>
    <w:rsid w:val="00722079"/>
    <w:rsid w:val="00723993"/>
    <w:rsid w:val="007339E9"/>
    <w:rsid w:val="007458AB"/>
    <w:rsid w:val="00746DE8"/>
    <w:rsid w:val="00747D1C"/>
    <w:rsid w:val="00747F3B"/>
    <w:rsid w:val="00754591"/>
    <w:rsid w:val="00767DC6"/>
    <w:rsid w:val="00770084"/>
    <w:rsid w:val="00773F3E"/>
    <w:rsid w:val="00775DF3"/>
    <w:rsid w:val="00780FED"/>
    <w:rsid w:val="00782C8B"/>
    <w:rsid w:val="00791E02"/>
    <w:rsid w:val="00795C00"/>
    <w:rsid w:val="00796CC9"/>
    <w:rsid w:val="007A03A7"/>
    <w:rsid w:val="007B5A0B"/>
    <w:rsid w:val="007B7061"/>
    <w:rsid w:val="007C289D"/>
    <w:rsid w:val="007F02B8"/>
    <w:rsid w:val="007F0906"/>
    <w:rsid w:val="007F6DA6"/>
    <w:rsid w:val="007F7BE8"/>
    <w:rsid w:val="00810416"/>
    <w:rsid w:val="00811E5C"/>
    <w:rsid w:val="00812A65"/>
    <w:rsid w:val="00816BD6"/>
    <w:rsid w:val="00817F6A"/>
    <w:rsid w:val="00823C2B"/>
    <w:rsid w:val="00830F32"/>
    <w:rsid w:val="008370C4"/>
    <w:rsid w:val="00840D20"/>
    <w:rsid w:val="008444AF"/>
    <w:rsid w:val="00850C9B"/>
    <w:rsid w:val="00851E62"/>
    <w:rsid w:val="00870F01"/>
    <w:rsid w:val="008742A6"/>
    <w:rsid w:val="00875D43"/>
    <w:rsid w:val="00875EB6"/>
    <w:rsid w:val="008775BB"/>
    <w:rsid w:val="00895CF5"/>
    <w:rsid w:val="008B2755"/>
    <w:rsid w:val="008B5D1C"/>
    <w:rsid w:val="008B5F1F"/>
    <w:rsid w:val="008B675C"/>
    <w:rsid w:val="008B6F97"/>
    <w:rsid w:val="008C15BF"/>
    <w:rsid w:val="008D2ED3"/>
    <w:rsid w:val="008D3517"/>
    <w:rsid w:val="008E1D35"/>
    <w:rsid w:val="008E7556"/>
    <w:rsid w:val="0090632F"/>
    <w:rsid w:val="009070B8"/>
    <w:rsid w:val="009178E1"/>
    <w:rsid w:val="00920DE5"/>
    <w:rsid w:val="009226C0"/>
    <w:rsid w:val="00935859"/>
    <w:rsid w:val="0094575A"/>
    <w:rsid w:val="009516C6"/>
    <w:rsid w:val="00952D87"/>
    <w:rsid w:val="00960C0A"/>
    <w:rsid w:val="009705DB"/>
    <w:rsid w:val="00977D46"/>
    <w:rsid w:val="009944D5"/>
    <w:rsid w:val="009948DC"/>
    <w:rsid w:val="00994D3E"/>
    <w:rsid w:val="00995F52"/>
    <w:rsid w:val="009A463B"/>
    <w:rsid w:val="009A48F8"/>
    <w:rsid w:val="009D1B10"/>
    <w:rsid w:val="009D1DBF"/>
    <w:rsid w:val="009D387D"/>
    <w:rsid w:val="009D3D89"/>
    <w:rsid w:val="009D6C02"/>
    <w:rsid w:val="009E42AC"/>
    <w:rsid w:val="009E4F0E"/>
    <w:rsid w:val="009E5974"/>
    <w:rsid w:val="009F0225"/>
    <w:rsid w:val="009F14B1"/>
    <w:rsid w:val="00A14FB6"/>
    <w:rsid w:val="00A23D9A"/>
    <w:rsid w:val="00A33DAE"/>
    <w:rsid w:val="00A35C59"/>
    <w:rsid w:val="00A41F55"/>
    <w:rsid w:val="00A43812"/>
    <w:rsid w:val="00A43A9A"/>
    <w:rsid w:val="00A46909"/>
    <w:rsid w:val="00A51677"/>
    <w:rsid w:val="00A537D9"/>
    <w:rsid w:val="00A61F86"/>
    <w:rsid w:val="00A711CF"/>
    <w:rsid w:val="00A72E84"/>
    <w:rsid w:val="00A81661"/>
    <w:rsid w:val="00A82FA9"/>
    <w:rsid w:val="00A857D9"/>
    <w:rsid w:val="00A86F09"/>
    <w:rsid w:val="00A9649B"/>
    <w:rsid w:val="00AA4830"/>
    <w:rsid w:val="00AD3E0E"/>
    <w:rsid w:val="00AD5313"/>
    <w:rsid w:val="00AE7F86"/>
    <w:rsid w:val="00AF784B"/>
    <w:rsid w:val="00B0608E"/>
    <w:rsid w:val="00B06998"/>
    <w:rsid w:val="00B10A24"/>
    <w:rsid w:val="00B10B4E"/>
    <w:rsid w:val="00B12BB8"/>
    <w:rsid w:val="00B13404"/>
    <w:rsid w:val="00B2003C"/>
    <w:rsid w:val="00B21FA7"/>
    <w:rsid w:val="00B27239"/>
    <w:rsid w:val="00B27F85"/>
    <w:rsid w:val="00B35E54"/>
    <w:rsid w:val="00B3641C"/>
    <w:rsid w:val="00B422EC"/>
    <w:rsid w:val="00B53666"/>
    <w:rsid w:val="00B553C7"/>
    <w:rsid w:val="00B649F6"/>
    <w:rsid w:val="00B803B3"/>
    <w:rsid w:val="00B95394"/>
    <w:rsid w:val="00BA55CD"/>
    <w:rsid w:val="00BA5EAF"/>
    <w:rsid w:val="00BB632A"/>
    <w:rsid w:val="00BC27E9"/>
    <w:rsid w:val="00BC679D"/>
    <w:rsid w:val="00BD2DDE"/>
    <w:rsid w:val="00BE7D48"/>
    <w:rsid w:val="00C04B7C"/>
    <w:rsid w:val="00C15E47"/>
    <w:rsid w:val="00C242EB"/>
    <w:rsid w:val="00C252EA"/>
    <w:rsid w:val="00C26508"/>
    <w:rsid w:val="00C269A9"/>
    <w:rsid w:val="00C345CF"/>
    <w:rsid w:val="00C45E0D"/>
    <w:rsid w:val="00C538AA"/>
    <w:rsid w:val="00C677D5"/>
    <w:rsid w:val="00C817B0"/>
    <w:rsid w:val="00C82AA4"/>
    <w:rsid w:val="00C85105"/>
    <w:rsid w:val="00C9186C"/>
    <w:rsid w:val="00C91CBF"/>
    <w:rsid w:val="00CB4404"/>
    <w:rsid w:val="00CD10CE"/>
    <w:rsid w:val="00CD3082"/>
    <w:rsid w:val="00CD3C31"/>
    <w:rsid w:val="00CE0532"/>
    <w:rsid w:val="00CF3E29"/>
    <w:rsid w:val="00CF43A9"/>
    <w:rsid w:val="00D04389"/>
    <w:rsid w:val="00D1652E"/>
    <w:rsid w:val="00D218D1"/>
    <w:rsid w:val="00D25723"/>
    <w:rsid w:val="00D375CB"/>
    <w:rsid w:val="00D410C1"/>
    <w:rsid w:val="00D620A6"/>
    <w:rsid w:val="00D72D92"/>
    <w:rsid w:val="00D768CB"/>
    <w:rsid w:val="00D80133"/>
    <w:rsid w:val="00D86FC3"/>
    <w:rsid w:val="00D9197E"/>
    <w:rsid w:val="00D962C0"/>
    <w:rsid w:val="00DA1CAA"/>
    <w:rsid w:val="00DA59E8"/>
    <w:rsid w:val="00DC1B92"/>
    <w:rsid w:val="00DC716B"/>
    <w:rsid w:val="00DD625C"/>
    <w:rsid w:val="00DF1920"/>
    <w:rsid w:val="00E127A2"/>
    <w:rsid w:val="00E17D22"/>
    <w:rsid w:val="00E21190"/>
    <w:rsid w:val="00E2262A"/>
    <w:rsid w:val="00E23062"/>
    <w:rsid w:val="00E33B5B"/>
    <w:rsid w:val="00E51125"/>
    <w:rsid w:val="00E541FD"/>
    <w:rsid w:val="00E65468"/>
    <w:rsid w:val="00E71529"/>
    <w:rsid w:val="00E71904"/>
    <w:rsid w:val="00E767E2"/>
    <w:rsid w:val="00E82341"/>
    <w:rsid w:val="00E871BB"/>
    <w:rsid w:val="00E87620"/>
    <w:rsid w:val="00E90A21"/>
    <w:rsid w:val="00E95170"/>
    <w:rsid w:val="00EA1367"/>
    <w:rsid w:val="00EB120D"/>
    <w:rsid w:val="00EB3661"/>
    <w:rsid w:val="00EC3753"/>
    <w:rsid w:val="00EC5D18"/>
    <w:rsid w:val="00ED287C"/>
    <w:rsid w:val="00ED4AB8"/>
    <w:rsid w:val="00ED5307"/>
    <w:rsid w:val="00ED6B69"/>
    <w:rsid w:val="00EE2246"/>
    <w:rsid w:val="00EE5301"/>
    <w:rsid w:val="00EF0C6D"/>
    <w:rsid w:val="00EF59CD"/>
    <w:rsid w:val="00F16458"/>
    <w:rsid w:val="00F202B1"/>
    <w:rsid w:val="00F569E4"/>
    <w:rsid w:val="00F6231C"/>
    <w:rsid w:val="00F6298D"/>
    <w:rsid w:val="00F67369"/>
    <w:rsid w:val="00F80D3E"/>
    <w:rsid w:val="00F9480A"/>
    <w:rsid w:val="00FA73F3"/>
    <w:rsid w:val="00FC038D"/>
    <w:rsid w:val="00FC321D"/>
    <w:rsid w:val="00FD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af">
    <w:name w:val="Таблицы (моноширинный)"/>
    <w:basedOn w:val="a"/>
    <w:next w:val="a"/>
    <w:rsid w:val="00ED6B6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Normal (Web)"/>
    <w:basedOn w:val="a"/>
    <w:rsid w:val="00ED6B6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37DA395AF5BD6E339BD95FFA5C7D24AB78AE4BC8C62C73C95F350C604E7CD3B760CAA64B10ABBmE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B2CB-3811-45B9-9614-9BF5FD0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9975</Words>
  <Characters>5686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ZBTU</cp:lastModifiedBy>
  <cp:revision>15</cp:revision>
  <cp:lastPrinted>2017-10-23T09:33:00Z</cp:lastPrinted>
  <dcterms:created xsi:type="dcterms:W3CDTF">2021-08-04T11:56:00Z</dcterms:created>
  <dcterms:modified xsi:type="dcterms:W3CDTF">2022-05-04T12:28:00Z</dcterms:modified>
</cp:coreProperties>
</file>